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70" w:rsidRPr="005A6555" w:rsidRDefault="00681070" w:rsidP="00681070">
      <w:pPr>
        <w:pStyle w:val="a4"/>
        <w:ind w:left="-99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555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681070" w:rsidRPr="005A6555" w:rsidRDefault="00681070" w:rsidP="00681070">
      <w:pPr>
        <w:pStyle w:val="a4"/>
        <w:ind w:left="-99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5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ня открытых дверей АлтГТУ </w:t>
      </w:r>
    </w:p>
    <w:p w:rsidR="00681070" w:rsidRPr="005A6555" w:rsidRDefault="00681070" w:rsidP="00681070">
      <w:pPr>
        <w:pStyle w:val="a4"/>
        <w:ind w:left="-99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555">
        <w:rPr>
          <w:rFonts w:ascii="Times New Roman" w:hAnsi="Times New Roman" w:cs="Times New Roman"/>
          <w:b/>
          <w:sz w:val="28"/>
          <w:szCs w:val="28"/>
          <w:lang w:eastAsia="ru-RU"/>
        </w:rPr>
        <w:t>для учащихся школ Алтайского края и других регионов</w:t>
      </w:r>
    </w:p>
    <w:p w:rsidR="00681070" w:rsidRPr="005A6555" w:rsidRDefault="00681070" w:rsidP="006810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81070" w:rsidRPr="005A6555" w:rsidRDefault="00681070" w:rsidP="0068107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6555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130A3C" w:rsidRPr="005A6555">
        <w:rPr>
          <w:rFonts w:ascii="Times New Roman" w:hAnsi="Times New Roman" w:cs="Times New Roman"/>
          <w:b/>
          <w:sz w:val="28"/>
          <w:szCs w:val="28"/>
          <w:u w:val="single"/>
        </w:rPr>
        <w:t>19 января 2019</w:t>
      </w:r>
      <w:r w:rsidRPr="005A65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,</w:t>
      </w:r>
    </w:p>
    <w:p w:rsidR="00681070" w:rsidRPr="005A6555" w:rsidRDefault="00681070" w:rsidP="0068107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6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  <w:t xml:space="preserve">  13. 00 – 17.00</w:t>
      </w:r>
    </w:p>
    <w:p w:rsidR="00046DD2" w:rsidRPr="005A6555" w:rsidRDefault="00046DD2" w:rsidP="0068107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b/>
          <w:sz w:val="28"/>
          <w:szCs w:val="28"/>
        </w:rPr>
        <w:tab/>
      </w:r>
      <w:r w:rsidRPr="005A6555"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gramStart"/>
      <w:r w:rsidRPr="005A65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6555">
        <w:rPr>
          <w:rFonts w:ascii="Times New Roman" w:hAnsi="Times New Roman" w:cs="Times New Roman"/>
          <w:sz w:val="28"/>
          <w:szCs w:val="28"/>
        </w:rPr>
        <w:t>. Барнаул,</w:t>
      </w:r>
      <w:r w:rsidRPr="005A6555">
        <w:rPr>
          <w:rFonts w:ascii="Times New Roman" w:hAnsi="Times New Roman" w:cs="Times New Roman"/>
          <w:b/>
          <w:sz w:val="28"/>
          <w:szCs w:val="28"/>
        </w:rPr>
        <w:t xml:space="preserve"> пр-т Ленина, 46</w:t>
      </w:r>
    </w:p>
    <w:p w:rsidR="00046DD2" w:rsidRPr="005A6555" w:rsidRDefault="00046DD2" w:rsidP="006810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883"/>
        <w:gridCol w:w="5213"/>
        <w:gridCol w:w="2126"/>
        <w:gridCol w:w="2835"/>
      </w:tblGrid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щихся и сопровождающих учащихся. </w:t>
            </w:r>
          </w:p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Вручение буклетов вуза, листовок факультетов и институ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2.30 – 12.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273E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r w:rsidR="00273EEC" w:rsidRPr="005A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Демонстрация фильмов о вузе и научных фильм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2.30 – 12.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Обращение ректо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3.00 – 13.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почетных гостей </w:t>
            </w:r>
          </w:p>
          <w:p w:rsidR="00681070" w:rsidRPr="005A6555" w:rsidRDefault="00681070" w:rsidP="00317C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лтГТ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317C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317C12" w:rsidRPr="005A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 xml:space="preserve"> – 13.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Выступление ответственного секретаря П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3.15 – 13.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Выступление декана ФД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3.25 – 13.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3.30 – 13.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ов институтов, деканов факульте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3.40 – 13.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Выступление представителей центра культурно-массов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3.50 – 14.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Экскурсии по факультетам, институтам, лаборатори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4.10 – 16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Аудитории факультетов, институтов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Интервью учащихся и сопровождающих корреспондентам «ВУЗ – Т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3.50 – 14.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Фойе 4 этаж ГК</w:t>
            </w:r>
          </w:p>
        </w:tc>
      </w:tr>
      <w:tr w:rsidR="00681070" w:rsidRPr="005A6555" w:rsidTr="00681070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Консультирование малых групп учащихся, профориентационное тестирование, диагностика способностей учащихся 9 – 11 к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14.30 – 17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70" w:rsidRPr="005A6555" w:rsidRDefault="00681070" w:rsidP="00522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55">
              <w:rPr>
                <w:rFonts w:ascii="Times New Roman" w:hAnsi="Times New Roman" w:cs="Times New Roman"/>
                <w:sz w:val="28"/>
                <w:szCs w:val="28"/>
              </w:rPr>
              <w:t>Профцентр, 202</w:t>
            </w:r>
            <w:proofErr w:type="gramStart"/>
            <w:r w:rsidRPr="005A655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</w:tbl>
    <w:p w:rsidR="00681070" w:rsidRDefault="00681070" w:rsidP="00681070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1070" w:rsidRPr="000F61C5" w:rsidRDefault="000F61C5" w:rsidP="000F61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1C5">
        <w:rPr>
          <w:rFonts w:ascii="Times New Roman" w:hAnsi="Times New Roman" w:cs="Times New Roman"/>
          <w:b/>
          <w:sz w:val="28"/>
          <w:szCs w:val="28"/>
        </w:rPr>
        <w:t>http://educaltai.ru/news/professional/43671/</w:t>
      </w:r>
    </w:p>
    <w:p w:rsidR="000F61C5" w:rsidRDefault="000F61C5" w:rsidP="005A65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555" w:rsidRDefault="005A6555" w:rsidP="005A65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6555">
        <w:rPr>
          <w:rFonts w:ascii="Times New Roman" w:hAnsi="Times New Roman" w:cs="Times New Roman"/>
          <w:sz w:val="28"/>
          <w:szCs w:val="28"/>
        </w:rPr>
        <w:t>о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555">
        <w:rPr>
          <w:rFonts w:ascii="Times New Roman" w:hAnsi="Times New Roman" w:cs="Times New Roman"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555">
        <w:rPr>
          <w:rFonts w:ascii="Times New Roman" w:hAnsi="Times New Roman" w:cs="Times New Roman"/>
          <w:sz w:val="28"/>
          <w:szCs w:val="28"/>
        </w:rPr>
        <w:t xml:space="preserve"> АлтГ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412C" w:rsidRDefault="005A6555" w:rsidP="005A655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412C" w:rsidRPr="0010412C">
        <w:rPr>
          <w:rFonts w:ascii="Times New Roman" w:hAnsi="Times New Roman" w:cs="Times New Roman"/>
          <w:color w:val="000000"/>
          <w:sz w:val="28"/>
          <w:szCs w:val="28"/>
        </w:rPr>
        <w:t>аместитель руководителя Управления Федеральной службы по надзору в сфере связи, информационных технологий и массовых коммуникаций по Алтайскому краю и Республике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6555" w:rsidRDefault="002B2FE4" w:rsidP="005A655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B2FE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B2FE4">
        <w:rPr>
          <w:rFonts w:ascii="Times New Roman" w:hAnsi="Times New Roman" w:cs="Times New Roman"/>
          <w:color w:val="000000"/>
          <w:sz w:val="28"/>
          <w:szCs w:val="28"/>
        </w:rPr>
        <w:t>лтай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FE4" w:rsidRDefault="002B2FE4" w:rsidP="005A655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A6555" w:rsidRDefault="005A6555" w:rsidP="005A6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для справок: факультет довузовской подготовки АлтГТУ - 8(382) </w:t>
      </w:r>
      <w:r w:rsidRPr="00F06B5A">
        <w:rPr>
          <w:rFonts w:ascii="Times New Roman" w:hAnsi="Times New Roman" w:cs="Times New Roman"/>
          <w:sz w:val="24"/>
          <w:szCs w:val="24"/>
        </w:rPr>
        <w:t>29-07-05</w:t>
      </w:r>
      <w:r>
        <w:rPr>
          <w:rFonts w:ascii="Times New Roman" w:hAnsi="Times New Roman" w:cs="Times New Roman"/>
          <w:sz w:val="24"/>
          <w:szCs w:val="24"/>
        </w:rPr>
        <w:t>, 29-07-37</w:t>
      </w:r>
    </w:p>
    <w:p w:rsidR="00093364" w:rsidRDefault="00093364" w:rsidP="005A65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C" w:rsidRDefault="005A6555" w:rsidP="00046D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. В. М. Мусько, директор профцентра АлтГТУ. т. 8-903-992-85-68</w:t>
      </w:r>
    </w:p>
    <w:sectPr w:rsidR="0010412C" w:rsidSect="000F61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1070"/>
    <w:rsid w:val="00046DD2"/>
    <w:rsid w:val="00093364"/>
    <w:rsid w:val="000F61C5"/>
    <w:rsid w:val="0010412C"/>
    <w:rsid w:val="00130A3C"/>
    <w:rsid w:val="001916C5"/>
    <w:rsid w:val="00273EEC"/>
    <w:rsid w:val="002A1DAC"/>
    <w:rsid w:val="002B2FE4"/>
    <w:rsid w:val="00317C12"/>
    <w:rsid w:val="004111D5"/>
    <w:rsid w:val="004F7A28"/>
    <w:rsid w:val="005A6555"/>
    <w:rsid w:val="006675EC"/>
    <w:rsid w:val="00681070"/>
    <w:rsid w:val="006827DF"/>
    <w:rsid w:val="00740BB9"/>
    <w:rsid w:val="007E1655"/>
    <w:rsid w:val="008173A9"/>
    <w:rsid w:val="008C44BF"/>
    <w:rsid w:val="00982644"/>
    <w:rsid w:val="00A02F4C"/>
    <w:rsid w:val="00A778B1"/>
    <w:rsid w:val="00B46D50"/>
    <w:rsid w:val="00B54A36"/>
    <w:rsid w:val="00D4483F"/>
    <w:rsid w:val="00EB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681070"/>
    <w:rPr>
      <w:rFonts w:ascii="Calibri" w:hAnsi="Calibri"/>
    </w:rPr>
  </w:style>
  <w:style w:type="paragraph" w:styleId="a4">
    <w:name w:val="No Spacing"/>
    <w:link w:val="a3"/>
    <w:qFormat/>
    <w:rsid w:val="00681070"/>
    <w:pPr>
      <w:spacing w:after="0" w:line="240" w:lineRule="auto"/>
    </w:pPr>
    <w:rPr>
      <w:rFonts w:ascii="Calibri" w:hAnsi="Calibri"/>
    </w:rPr>
  </w:style>
  <w:style w:type="table" w:styleId="a5">
    <w:name w:val="Table Grid"/>
    <w:basedOn w:val="a1"/>
    <w:uiPriority w:val="59"/>
    <w:rsid w:val="006810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2B6B-6F91-4DB1-B70B-64780990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0-26T03:31:00Z</cp:lastPrinted>
  <dcterms:created xsi:type="dcterms:W3CDTF">2018-10-09T05:44:00Z</dcterms:created>
  <dcterms:modified xsi:type="dcterms:W3CDTF">2019-01-10T06:51:00Z</dcterms:modified>
</cp:coreProperties>
</file>